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8CD51" w14:textId="21E0A3B3" w:rsidR="00FC4866" w:rsidRDefault="00FC4866" w:rsidP="007B1139">
      <w:pPr>
        <w:pStyle w:val="Heading1"/>
      </w:pPr>
      <w:r>
        <w:t>Weekly Meeting Notes (2/14/25):</w:t>
      </w:r>
    </w:p>
    <w:p w14:paraId="3063F2EE" w14:textId="6DD28869" w:rsidR="007B1139" w:rsidRDefault="007B1139" w:rsidP="007B1139">
      <w:r>
        <w:t>Widget based application.</w:t>
      </w:r>
    </w:p>
    <w:p w14:paraId="7A4F7A91" w14:textId="62C18E9F" w:rsidR="007B1139" w:rsidRDefault="007B1139" w:rsidP="007B1139">
      <w:r>
        <w:t>Figure out how we plan on grabbing information for the backend.</w:t>
      </w:r>
    </w:p>
    <w:p w14:paraId="4C29AEA6" w14:textId="73DE1020" w:rsidR="007B1139" w:rsidRDefault="007B1139" w:rsidP="007B1139">
      <w:r>
        <w:t>Use another component for managing intelligence for A.I.</w:t>
      </w:r>
    </w:p>
    <w:p w14:paraId="6FE0B4E2" w14:textId="1A88241C" w:rsidR="007B1139" w:rsidRDefault="007B1139" w:rsidP="007B1139">
      <w:r>
        <w:t>Going to provide categories to the user themselves.</w:t>
      </w:r>
    </w:p>
    <w:p w14:paraId="5794CFDE" w14:textId="1A3B4C09" w:rsidR="007B1139" w:rsidRDefault="007B1139" w:rsidP="007B1139">
      <w:r>
        <w:t>Potentially add a recommender system to the widget system.</w:t>
      </w:r>
    </w:p>
    <w:p w14:paraId="1E955975" w14:textId="6295910E" w:rsidR="00115F03" w:rsidRDefault="00115F03" w:rsidP="007B1139">
      <w:r>
        <w:t>Use some type of keyword matching algorithm to find relevant information for the user.</w:t>
      </w:r>
    </w:p>
    <w:p w14:paraId="0032F5B6" w14:textId="6BCB358E" w:rsidR="007B1139" w:rsidRDefault="007B1139" w:rsidP="007B1139">
      <w:r>
        <w:t>Divide phases into weekly sprints.</w:t>
      </w:r>
    </w:p>
    <w:p w14:paraId="60346ADD" w14:textId="767DDB12" w:rsidR="007B1139" w:rsidRDefault="007B1139" w:rsidP="007B1139">
      <w:r>
        <w:t>Start assigning tasks in the job board.</w:t>
      </w:r>
    </w:p>
    <w:p w14:paraId="0EE69E01" w14:textId="30562EE6" w:rsidR="00115F03" w:rsidRDefault="00115F03" w:rsidP="007B1139">
      <w:r>
        <w:t>Have minimum viable product ready and have the software architecture diagram ready for the next meeting.</w:t>
      </w:r>
    </w:p>
    <w:p w14:paraId="73C3B586" w14:textId="4EEB8940" w:rsidR="00115F03" w:rsidRDefault="00115F03" w:rsidP="007B1139">
      <w:r>
        <w:t>Suggest to check in with the professor Monday or Tuesday to get confirmation on our project idea.</w:t>
      </w:r>
    </w:p>
    <w:p w14:paraId="1D6CC053" w14:textId="53A8FD94" w:rsidR="007B1139" w:rsidRDefault="00115F03" w:rsidP="007B1139">
      <w:r>
        <w:t>Confirm our idea in the next meeting with the professor.</w:t>
      </w:r>
    </w:p>
    <w:p w14:paraId="62505A18" w14:textId="69760813" w:rsidR="00BF515C" w:rsidRPr="007B1139" w:rsidRDefault="00BF515C" w:rsidP="007B1139">
      <w:r>
        <w:t>Brainstorm more features to add some more complexity to the project.</w:t>
      </w:r>
    </w:p>
    <w:sectPr w:rsidR="00BF515C" w:rsidRPr="007B113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A301" w14:textId="77777777" w:rsidR="007212DE" w:rsidRDefault="007212DE" w:rsidP="00FC4866">
      <w:pPr>
        <w:spacing w:after="0" w:line="240" w:lineRule="auto"/>
      </w:pPr>
      <w:r>
        <w:separator/>
      </w:r>
    </w:p>
  </w:endnote>
  <w:endnote w:type="continuationSeparator" w:id="0">
    <w:p w14:paraId="5D0DB6C5" w14:textId="77777777" w:rsidR="007212DE" w:rsidRDefault="007212DE" w:rsidP="00FC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42B6" w14:textId="77777777" w:rsidR="007212DE" w:rsidRDefault="007212DE" w:rsidP="00FC4866">
      <w:pPr>
        <w:spacing w:after="0" w:line="240" w:lineRule="auto"/>
      </w:pPr>
      <w:r>
        <w:separator/>
      </w:r>
    </w:p>
  </w:footnote>
  <w:footnote w:type="continuationSeparator" w:id="0">
    <w:p w14:paraId="5C2A6093" w14:textId="77777777" w:rsidR="007212DE" w:rsidRDefault="007212DE" w:rsidP="00FC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7968" w14:textId="5EFE8E23" w:rsidR="00FC4866" w:rsidRDefault="00FC4866">
    <w:pPr>
      <w:pStyle w:val="Header"/>
    </w:pPr>
    <w:r>
      <w:t>Brandon Maw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A649F"/>
    <w:multiLevelType w:val="hybridMultilevel"/>
    <w:tmpl w:val="C396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7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66"/>
    <w:rsid w:val="000C4339"/>
    <w:rsid w:val="00115F03"/>
    <w:rsid w:val="0052104E"/>
    <w:rsid w:val="0054303A"/>
    <w:rsid w:val="007212DE"/>
    <w:rsid w:val="007B1139"/>
    <w:rsid w:val="00B96231"/>
    <w:rsid w:val="00BF515C"/>
    <w:rsid w:val="00FC4866"/>
    <w:rsid w:val="00F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68DE1"/>
  <w15:chartTrackingRefBased/>
  <w15:docId w15:val="{DF427923-06F6-4DB4-8259-E4DD75E4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8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8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8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8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8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8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8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48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8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8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8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8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8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8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8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8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8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8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8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8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8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66"/>
  </w:style>
  <w:style w:type="paragraph" w:styleId="Footer">
    <w:name w:val="footer"/>
    <w:basedOn w:val="Normal"/>
    <w:link w:val="FooterChar"/>
    <w:uiPriority w:val="99"/>
    <w:unhideWhenUsed/>
    <w:rsid w:val="00FC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9CC0-F516-408A-AF4C-532796E2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aweu</dc:creator>
  <cp:keywords/>
  <dc:description/>
  <cp:lastModifiedBy>Brandon Maweu</cp:lastModifiedBy>
  <cp:revision>1</cp:revision>
  <dcterms:created xsi:type="dcterms:W3CDTF">2025-02-14T22:24:00Z</dcterms:created>
  <dcterms:modified xsi:type="dcterms:W3CDTF">2025-02-15T16:09:00Z</dcterms:modified>
</cp:coreProperties>
</file>